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C7" w:rsidRDefault="006815ED" w:rsidP="00DC5624">
      <w:pPr>
        <w:tabs>
          <w:tab w:val="left" w:pos="709"/>
          <w:tab w:val="left" w:pos="12900"/>
        </w:tabs>
        <w:jc w:val="center"/>
      </w:pPr>
      <w:r>
        <w:object w:dxaOrig="16961" w:dyaOrig="13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88.75pt;height:477.75pt" o:ole="">
            <v:imagedata r:id="rId9" o:title=""/>
          </v:shape>
          <o:OLEObject Type="Embed" ProgID="Excel.Sheet.12" ShapeID="_x0000_i1036" DrawAspect="Content" ObjectID="_1679170348" r:id="rId10"/>
        </w:object>
      </w:r>
    </w:p>
    <w:p w:rsidR="008074C7" w:rsidRDefault="006815ED" w:rsidP="00C42D79">
      <w:pPr>
        <w:tabs>
          <w:tab w:val="left" w:pos="709"/>
          <w:tab w:val="left" w:pos="12900"/>
        </w:tabs>
        <w:jc w:val="center"/>
      </w:pPr>
      <w:r>
        <w:object w:dxaOrig="14817" w:dyaOrig="6960">
          <v:shape id="_x0000_i1041" type="#_x0000_t75" style="width:594.75pt;height:279.75pt" o:ole="">
            <v:imagedata r:id="rId11" o:title=""/>
          </v:shape>
          <o:OLEObject Type="Embed" ProgID="Excel.Sheet.12" ShapeID="_x0000_i1041" DrawAspect="Content" ObjectID="_1679170349" r:id="rId12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709"/>
          <w:tab w:val="left" w:pos="12900"/>
        </w:tabs>
        <w:jc w:val="center"/>
      </w:pPr>
    </w:p>
    <w:p w:rsidR="008074C7" w:rsidRDefault="006815ED" w:rsidP="00C42D79">
      <w:pPr>
        <w:tabs>
          <w:tab w:val="left" w:pos="709"/>
          <w:tab w:val="left" w:pos="12900"/>
        </w:tabs>
        <w:jc w:val="center"/>
      </w:pPr>
      <w:r>
        <w:object w:dxaOrig="13922" w:dyaOrig="5060">
          <v:shape id="_x0000_i1044" type="#_x0000_t75" style="width:590.25pt;height:214.5pt" o:ole="">
            <v:imagedata r:id="rId13" o:title=""/>
          </v:shape>
          <o:OLEObject Type="Embed" ProgID="Excel.Sheet.12" ShapeID="_x0000_i1044" DrawAspect="Content" ObjectID="_1679170350" r:id="rId1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372E6C" w:rsidRDefault="006815ED" w:rsidP="00C42D79">
      <w:pPr>
        <w:tabs>
          <w:tab w:val="left" w:pos="709"/>
          <w:tab w:val="left" w:pos="12900"/>
        </w:tabs>
        <w:jc w:val="center"/>
      </w:pPr>
      <w:r>
        <w:object w:dxaOrig="15281" w:dyaOrig="10667">
          <v:shape id="_x0000_i1047" type="#_x0000_t75" style="width:633.75pt;height:442.5pt" o:ole="">
            <v:imagedata r:id="rId15" o:title=""/>
          </v:shape>
          <o:OLEObject Type="Embed" ProgID="Excel.Sheet.12" ShapeID="_x0000_i1047" DrawAspect="Content" ObjectID="_1679170351" r:id="rId16"/>
        </w:object>
      </w:r>
    </w:p>
    <w:p w:rsidR="00DC5624" w:rsidRDefault="00DC5624" w:rsidP="00C42D79">
      <w:pPr>
        <w:tabs>
          <w:tab w:val="left" w:pos="709"/>
          <w:tab w:val="left" w:pos="12900"/>
        </w:tabs>
        <w:jc w:val="center"/>
      </w:pPr>
    </w:p>
    <w:p w:rsidR="008074C7" w:rsidRDefault="006815ED" w:rsidP="00C42D79">
      <w:pPr>
        <w:tabs>
          <w:tab w:val="left" w:pos="709"/>
          <w:tab w:val="left" w:pos="12900"/>
        </w:tabs>
        <w:jc w:val="center"/>
      </w:pPr>
      <w:r>
        <w:object w:dxaOrig="15281" w:dyaOrig="9515">
          <v:shape id="_x0000_i1051" type="#_x0000_t75" style="width:627.75pt;height:390.75pt" o:ole="">
            <v:imagedata r:id="rId17" o:title=""/>
          </v:shape>
          <o:OLEObject Type="Embed" ProgID="Excel.Sheet.12" ShapeID="_x0000_i1051" DrawAspect="Content" ObjectID="_1679170352" r:id="rId18"/>
        </w:object>
      </w:r>
    </w:p>
    <w:p w:rsidR="00CB1CB3" w:rsidRDefault="00CB1CB3" w:rsidP="00C42D79">
      <w:pPr>
        <w:tabs>
          <w:tab w:val="left" w:pos="709"/>
          <w:tab w:val="left" w:pos="12900"/>
        </w:tabs>
        <w:jc w:val="center"/>
      </w:pPr>
    </w:p>
    <w:p w:rsidR="00CB1CB3" w:rsidRDefault="00CB1CB3" w:rsidP="00C42D79">
      <w:pPr>
        <w:tabs>
          <w:tab w:val="left" w:pos="709"/>
          <w:tab w:val="left" w:pos="12900"/>
        </w:tabs>
        <w:jc w:val="center"/>
      </w:pPr>
    </w:p>
    <w:p w:rsidR="00540EB4" w:rsidRDefault="00540EB4" w:rsidP="00C42D79">
      <w:pPr>
        <w:tabs>
          <w:tab w:val="left" w:pos="709"/>
          <w:tab w:val="left" w:pos="12900"/>
        </w:tabs>
        <w:jc w:val="center"/>
      </w:pPr>
    </w:p>
    <w:p w:rsidR="00540EB4" w:rsidRDefault="006815ED" w:rsidP="006815ED">
      <w:pPr>
        <w:tabs>
          <w:tab w:val="left" w:pos="567"/>
          <w:tab w:val="left" w:pos="709"/>
          <w:tab w:val="left" w:pos="12900"/>
        </w:tabs>
        <w:jc w:val="center"/>
      </w:pPr>
      <w:r>
        <w:object w:dxaOrig="15281" w:dyaOrig="8651">
          <v:shape id="_x0000_i1055" type="#_x0000_t75" style="width:631.5pt;height:357.75pt" o:ole="">
            <v:imagedata r:id="rId19" o:title=""/>
          </v:shape>
          <o:OLEObject Type="Embed" ProgID="Excel.Sheet.12" ShapeID="_x0000_i1055" DrawAspect="Content" ObjectID="_1679170353" r:id="rId20"/>
        </w:object>
      </w:r>
    </w:p>
    <w:p w:rsidR="008074C7" w:rsidRDefault="008074C7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p w:rsidR="00CB1CB3" w:rsidRDefault="00CB1CB3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</w:p>
    <w:p w:rsidR="00372E6C" w:rsidRDefault="006815ED" w:rsidP="00540EB4">
      <w:pPr>
        <w:tabs>
          <w:tab w:val="left" w:pos="142"/>
          <w:tab w:val="left" w:pos="284"/>
          <w:tab w:val="left" w:pos="709"/>
          <w:tab w:val="left" w:pos="12900"/>
          <w:tab w:val="left" w:pos="13467"/>
        </w:tabs>
        <w:jc w:val="center"/>
      </w:pPr>
      <w:r>
        <w:object w:dxaOrig="15825" w:dyaOrig="13666">
          <v:shape id="_x0000_i1059" type="#_x0000_t75" style="width:540.75pt;height:467.25pt" o:ole="">
            <v:imagedata r:id="rId21" o:title=""/>
          </v:shape>
          <o:OLEObject Type="Embed" ProgID="Excel.Sheet.12" ShapeID="_x0000_i1059" DrawAspect="Content" ObjectID="_1679170354" r:id="rId22"/>
        </w:object>
      </w:r>
    </w:p>
    <w:p w:rsidR="008074C7" w:rsidRDefault="006815ED" w:rsidP="00C42D79">
      <w:pPr>
        <w:tabs>
          <w:tab w:val="left" w:pos="709"/>
          <w:tab w:val="left" w:pos="12900"/>
        </w:tabs>
        <w:jc w:val="center"/>
      </w:pPr>
      <w:r>
        <w:object w:dxaOrig="11970" w:dyaOrig="8723">
          <v:shape id="_x0000_i1065" type="#_x0000_t75" style="width:527.25pt;height:384.75pt" o:ole="">
            <v:imagedata r:id="rId23" o:title=""/>
          </v:shape>
          <o:OLEObject Type="Embed" ProgID="Excel.Sheet.12" ShapeID="_x0000_i1065" DrawAspect="Content" ObjectID="_1679170355" r:id="rId24"/>
        </w:object>
      </w: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8074C7" w:rsidRDefault="008074C7" w:rsidP="00540EB4">
      <w:pPr>
        <w:tabs>
          <w:tab w:val="left" w:pos="284"/>
          <w:tab w:val="left" w:pos="709"/>
          <w:tab w:val="left" w:pos="12900"/>
          <w:tab w:val="left" w:pos="13467"/>
        </w:tabs>
        <w:jc w:val="center"/>
      </w:pPr>
    </w:p>
    <w:p w:rsidR="008074C7" w:rsidRDefault="008074C7" w:rsidP="00C42D79">
      <w:pPr>
        <w:tabs>
          <w:tab w:val="left" w:pos="709"/>
          <w:tab w:val="left" w:pos="12900"/>
        </w:tabs>
        <w:jc w:val="center"/>
      </w:pPr>
    </w:p>
    <w:p w:rsidR="00DC5624" w:rsidRDefault="006815ED" w:rsidP="00C42D79">
      <w:pPr>
        <w:tabs>
          <w:tab w:val="left" w:pos="709"/>
          <w:tab w:val="left" w:pos="12900"/>
        </w:tabs>
        <w:jc w:val="center"/>
      </w:pPr>
      <w:r>
        <w:object w:dxaOrig="10882" w:dyaOrig="7579">
          <v:shape id="_x0000_i1068" type="#_x0000_t75" style="width:518.25pt;height:361.5pt" o:ole="">
            <v:imagedata r:id="rId25" o:title=""/>
          </v:shape>
          <o:OLEObject Type="Embed" ProgID="Excel.Sheet.12" ShapeID="_x0000_i1068" DrawAspect="Content" ObjectID="_1679170356" r:id="rId26"/>
        </w:object>
      </w:r>
    </w:p>
    <w:p w:rsidR="00AD636B" w:rsidRDefault="00AD636B" w:rsidP="00C42D79">
      <w:pPr>
        <w:tabs>
          <w:tab w:val="left" w:pos="709"/>
          <w:tab w:val="left" w:pos="12900"/>
        </w:tabs>
        <w:jc w:val="center"/>
      </w:pPr>
    </w:p>
    <w:p w:rsidR="005C3EF1" w:rsidRDefault="005C3EF1" w:rsidP="00C42D79">
      <w:pPr>
        <w:tabs>
          <w:tab w:val="left" w:pos="709"/>
          <w:tab w:val="left" w:pos="12900"/>
        </w:tabs>
        <w:jc w:val="center"/>
      </w:pPr>
    </w:p>
    <w:bookmarkStart w:id="0" w:name="_GoBack"/>
    <w:p w:rsidR="005C3EF1" w:rsidRDefault="006815ED" w:rsidP="00C42D79">
      <w:pPr>
        <w:tabs>
          <w:tab w:val="left" w:pos="709"/>
          <w:tab w:val="left" w:pos="12900"/>
        </w:tabs>
        <w:jc w:val="center"/>
      </w:pPr>
      <w:r>
        <w:object w:dxaOrig="10370" w:dyaOrig="9099">
          <v:shape id="_x0000_i1071" type="#_x0000_t75" style="width:444.75pt;height:390.75pt" o:ole="">
            <v:imagedata r:id="rId27" o:title=""/>
          </v:shape>
          <o:OLEObject Type="Embed" ProgID="Excel.Sheet.12" ShapeID="_x0000_i1071" DrawAspect="Content" ObjectID="_1679170357" r:id="rId28"/>
        </w:object>
      </w:r>
      <w:bookmarkEnd w:id="0"/>
    </w:p>
    <w:sectPr w:rsidR="005C3EF1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FC" w:rsidRDefault="00C537FC" w:rsidP="00EA5418">
      <w:pPr>
        <w:spacing w:after="0" w:line="240" w:lineRule="auto"/>
      </w:pPr>
      <w:r>
        <w:separator/>
      </w:r>
    </w:p>
  </w:endnote>
  <w:endnote w:type="continuationSeparator" w:id="0">
    <w:p w:rsidR="00C537FC" w:rsidRDefault="00C537F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441911" wp14:editId="1582A6B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08D0" w:rsidRPr="00EB08D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40EB4" w:rsidRDefault="00540EB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8E3652" w:rsidRDefault="00540EB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41EEBA" wp14:editId="0C703D4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08D0" w:rsidRPr="00EB08D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FC" w:rsidRDefault="00C537FC" w:rsidP="00EA5418">
      <w:pPr>
        <w:spacing w:after="0" w:line="240" w:lineRule="auto"/>
      </w:pPr>
      <w:r>
        <w:separator/>
      </w:r>
    </w:p>
  </w:footnote>
  <w:footnote w:type="continuationSeparator" w:id="0">
    <w:p w:rsidR="00C537FC" w:rsidRDefault="00C537F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Default="00540EB4" w:rsidP="00AF15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5BAFF8AA" wp14:editId="08E371AB">
              <wp:simplePos x="0" y="0"/>
              <wp:positionH relativeFrom="column">
                <wp:posOffset>1898375</wp:posOffset>
              </wp:positionH>
              <wp:positionV relativeFrom="paragraph">
                <wp:posOffset>-282603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40EB4" w:rsidRDefault="00540EB4" w:rsidP="00AF152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40EB4" w:rsidRPr="00275FC6" w:rsidRDefault="00540EB4" w:rsidP="00AF152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EB4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5C610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815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540EB4" w:rsidRPr="00275FC6" w:rsidRDefault="00540EB4" w:rsidP="00AF152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5pt;margin-top:-22.25pt;width:482.05pt;height:39.2pt;z-index:251664896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40EB4" w:rsidRDefault="00540EB4" w:rsidP="00AF152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40EB4" w:rsidRPr="00275FC6" w:rsidRDefault="00540EB4" w:rsidP="00AF152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40EB4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5C610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815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540EB4" w:rsidRPr="00275FC6" w:rsidRDefault="00540EB4" w:rsidP="00AF152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8C73C8" wp14:editId="5F427E2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  <w:p w:rsidR="00540EB4" w:rsidRPr="00AF1526" w:rsidRDefault="00540EB4" w:rsidP="00AF15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B4" w:rsidRPr="0013011C" w:rsidRDefault="00540EB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4EE3E04" wp14:editId="12CDDA8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0532"/>
    <w:rsid w:val="00017A9D"/>
    <w:rsid w:val="00024E0F"/>
    <w:rsid w:val="00040466"/>
    <w:rsid w:val="00047329"/>
    <w:rsid w:val="00062890"/>
    <w:rsid w:val="00065678"/>
    <w:rsid w:val="0007016E"/>
    <w:rsid w:val="00091BDA"/>
    <w:rsid w:val="000A4C78"/>
    <w:rsid w:val="000B12A3"/>
    <w:rsid w:val="000B29DB"/>
    <w:rsid w:val="000C3473"/>
    <w:rsid w:val="000D2E53"/>
    <w:rsid w:val="000D62A2"/>
    <w:rsid w:val="000E2E2E"/>
    <w:rsid w:val="00102FED"/>
    <w:rsid w:val="00117460"/>
    <w:rsid w:val="00124FC4"/>
    <w:rsid w:val="0012700B"/>
    <w:rsid w:val="0013011C"/>
    <w:rsid w:val="00144452"/>
    <w:rsid w:val="001618DA"/>
    <w:rsid w:val="001B1B72"/>
    <w:rsid w:val="001D210F"/>
    <w:rsid w:val="001D26E8"/>
    <w:rsid w:val="00206C03"/>
    <w:rsid w:val="00233E1D"/>
    <w:rsid w:val="002404E0"/>
    <w:rsid w:val="00250DEF"/>
    <w:rsid w:val="002514F1"/>
    <w:rsid w:val="00262FBE"/>
    <w:rsid w:val="00283207"/>
    <w:rsid w:val="00283C39"/>
    <w:rsid w:val="00293685"/>
    <w:rsid w:val="002A3A74"/>
    <w:rsid w:val="002A44AC"/>
    <w:rsid w:val="002A70B3"/>
    <w:rsid w:val="002B11CF"/>
    <w:rsid w:val="002D65CB"/>
    <w:rsid w:val="002E0E24"/>
    <w:rsid w:val="002E7815"/>
    <w:rsid w:val="0030418E"/>
    <w:rsid w:val="0030730D"/>
    <w:rsid w:val="003168D1"/>
    <w:rsid w:val="00352C7A"/>
    <w:rsid w:val="0036749B"/>
    <w:rsid w:val="00372E6C"/>
    <w:rsid w:val="00372F40"/>
    <w:rsid w:val="003807DE"/>
    <w:rsid w:val="003966D0"/>
    <w:rsid w:val="003D5DBF"/>
    <w:rsid w:val="003E7FD0"/>
    <w:rsid w:val="003F7C57"/>
    <w:rsid w:val="004002FD"/>
    <w:rsid w:val="00404190"/>
    <w:rsid w:val="004321A8"/>
    <w:rsid w:val="0044189C"/>
    <w:rsid w:val="0044253C"/>
    <w:rsid w:val="00470F33"/>
    <w:rsid w:val="00486AE1"/>
    <w:rsid w:val="00497D8B"/>
    <w:rsid w:val="004B032D"/>
    <w:rsid w:val="004D2578"/>
    <w:rsid w:val="004D41B8"/>
    <w:rsid w:val="004F338C"/>
    <w:rsid w:val="00502D8E"/>
    <w:rsid w:val="00507B48"/>
    <w:rsid w:val="00522632"/>
    <w:rsid w:val="00534982"/>
    <w:rsid w:val="00537852"/>
    <w:rsid w:val="00540418"/>
    <w:rsid w:val="00540EB4"/>
    <w:rsid w:val="00566387"/>
    <w:rsid w:val="005731B5"/>
    <w:rsid w:val="00573AB9"/>
    <w:rsid w:val="005779E8"/>
    <w:rsid w:val="00587571"/>
    <w:rsid w:val="0059272A"/>
    <w:rsid w:val="005953C1"/>
    <w:rsid w:val="005A7A85"/>
    <w:rsid w:val="005C3EF1"/>
    <w:rsid w:val="005C6103"/>
    <w:rsid w:val="005E2948"/>
    <w:rsid w:val="005F011F"/>
    <w:rsid w:val="006048D2"/>
    <w:rsid w:val="00611E39"/>
    <w:rsid w:val="00620CBA"/>
    <w:rsid w:val="00636F8D"/>
    <w:rsid w:val="00651118"/>
    <w:rsid w:val="00657D9A"/>
    <w:rsid w:val="006631FA"/>
    <w:rsid w:val="00674A8A"/>
    <w:rsid w:val="006815ED"/>
    <w:rsid w:val="0069347E"/>
    <w:rsid w:val="006D26F3"/>
    <w:rsid w:val="006E20E0"/>
    <w:rsid w:val="006E2A48"/>
    <w:rsid w:val="006E66F5"/>
    <w:rsid w:val="006E77DD"/>
    <w:rsid w:val="006F0085"/>
    <w:rsid w:val="00711751"/>
    <w:rsid w:val="00736799"/>
    <w:rsid w:val="00743883"/>
    <w:rsid w:val="00763E4B"/>
    <w:rsid w:val="00774DFB"/>
    <w:rsid w:val="007835E4"/>
    <w:rsid w:val="0079582C"/>
    <w:rsid w:val="007967BD"/>
    <w:rsid w:val="007B1BE0"/>
    <w:rsid w:val="007D6E9A"/>
    <w:rsid w:val="007E4AF0"/>
    <w:rsid w:val="007E6E96"/>
    <w:rsid w:val="008074C7"/>
    <w:rsid w:val="00816222"/>
    <w:rsid w:val="00836DE3"/>
    <w:rsid w:val="0085151C"/>
    <w:rsid w:val="00860307"/>
    <w:rsid w:val="00884997"/>
    <w:rsid w:val="00890F56"/>
    <w:rsid w:val="008A6E4D"/>
    <w:rsid w:val="008B0017"/>
    <w:rsid w:val="008B75AA"/>
    <w:rsid w:val="008D126D"/>
    <w:rsid w:val="008E3652"/>
    <w:rsid w:val="008E4465"/>
    <w:rsid w:val="008E5F53"/>
    <w:rsid w:val="00904B7C"/>
    <w:rsid w:val="009069ED"/>
    <w:rsid w:val="00906E88"/>
    <w:rsid w:val="00907CF5"/>
    <w:rsid w:val="00934CC2"/>
    <w:rsid w:val="00945C83"/>
    <w:rsid w:val="00956BBA"/>
    <w:rsid w:val="009674B1"/>
    <w:rsid w:val="00971580"/>
    <w:rsid w:val="009A51DC"/>
    <w:rsid w:val="00A01954"/>
    <w:rsid w:val="00A26101"/>
    <w:rsid w:val="00A628F1"/>
    <w:rsid w:val="00A64AAC"/>
    <w:rsid w:val="00A71BA5"/>
    <w:rsid w:val="00AB13B7"/>
    <w:rsid w:val="00AD636B"/>
    <w:rsid w:val="00AE6311"/>
    <w:rsid w:val="00AF1526"/>
    <w:rsid w:val="00AF1C61"/>
    <w:rsid w:val="00B0572B"/>
    <w:rsid w:val="00B33C31"/>
    <w:rsid w:val="00B37A50"/>
    <w:rsid w:val="00B73BB0"/>
    <w:rsid w:val="00B83869"/>
    <w:rsid w:val="00B849EE"/>
    <w:rsid w:val="00B92707"/>
    <w:rsid w:val="00BA6388"/>
    <w:rsid w:val="00BB371D"/>
    <w:rsid w:val="00BC7A8F"/>
    <w:rsid w:val="00BD79C6"/>
    <w:rsid w:val="00C04B54"/>
    <w:rsid w:val="00C05D7F"/>
    <w:rsid w:val="00C1081B"/>
    <w:rsid w:val="00C1270E"/>
    <w:rsid w:val="00C20121"/>
    <w:rsid w:val="00C30516"/>
    <w:rsid w:val="00C339E5"/>
    <w:rsid w:val="00C423CB"/>
    <w:rsid w:val="00C42D79"/>
    <w:rsid w:val="00C47D2D"/>
    <w:rsid w:val="00C537FC"/>
    <w:rsid w:val="00C739FF"/>
    <w:rsid w:val="00C74A07"/>
    <w:rsid w:val="00C77937"/>
    <w:rsid w:val="00C848E7"/>
    <w:rsid w:val="00C94776"/>
    <w:rsid w:val="00CB1CB3"/>
    <w:rsid w:val="00CB517F"/>
    <w:rsid w:val="00CC5D61"/>
    <w:rsid w:val="00CE1F7C"/>
    <w:rsid w:val="00D055EC"/>
    <w:rsid w:val="00D268E3"/>
    <w:rsid w:val="00D42109"/>
    <w:rsid w:val="00D42D77"/>
    <w:rsid w:val="00D51261"/>
    <w:rsid w:val="00D603CC"/>
    <w:rsid w:val="00D605B5"/>
    <w:rsid w:val="00D65285"/>
    <w:rsid w:val="00DB3BC8"/>
    <w:rsid w:val="00DC5624"/>
    <w:rsid w:val="00DC763B"/>
    <w:rsid w:val="00DF0ED4"/>
    <w:rsid w:val="00E00BB3"/>
    <w:rsid w:val="00E02350"/>
    <w:rsid w:val="00E02437"/>
    <w:rsid w:val="00E033FA"/>
    <w:rsid w:val="00E32708"/>
    <w:rsid w:val="00E45E5A"/>
    <w:rsid w:val="00E678D6"/>
    <w:rsid w:val="00E76BDA"/>
    <w:rsid w:val="00E9229C"/>
    <w:rsid w:val="00E94444"/>
    <w:rsid w:val="00EA5418"/>
    <w:rsid w:val="00EB08D0"/>
    <w:rsid w:val="00ED27DF"/>
    <w:rsid w:val="00EE11B9"/>
    <w:rsid w:val="00EF3B88"/>
    <w:rsid w:val="00F25897"/>
    <w:rsid w:val="00F33FA1"/>
    <w:rsid w:val="00F435BA"/>
    <w:rsid w:val="00F90C91"/>
    <w:rsid w:val="00F917E3"/>
    <w:rsid w:val="00F96944"/>
    <w:rsid w:val="00FA2FE8"/>
    <w:rsid w:val="00FC01EC"/>
    <w:rsid w:val="00FC1F26"/>
    <w:rsid w:val="00FC2927"/>
    <w:rsid w:val="00FE7D8E"/>
    <w:rsid w:val="00FF2531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4C23-7135-4675-812E-7A19187B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0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119</cp:revision>
  <cp:lastPrinted>2017-01-10T20:36:00Z</cp:lastPrinted>
  <dcterms:created xsi:type="dcterms:W3CDTF">2014-08-29T17:21:00Z</dcterms:created>
  <dcterms:modified xsi:type="dcterms:W3CDTF">2021-04-06T04:26:00Z</dcterms:modified>
</cp:coreProperties>
</file>